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9E9A45" w:rsidR="00DF4FD8" w:rsidRPr="00A410FF" w:rsidRDefault="00A716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9A216C" w:rsidR="00222997" w:rsidRPr="0078428F" w:rsidRDefault="00A716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546CCD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E60409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81F217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D875B5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105294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1146B0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63622" w:rsidR="00222997" w:rsidRPr="00927C1B" w:rsidRDefault="00A71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913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03D69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BC0A7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E8CA2E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A08267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18264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10A574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9AA24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E677CD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C00CB5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9B388A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36783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CEE20B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ED808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DB759C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D40862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EEA63C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7D233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BC081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60B27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6E154D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E7EB0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633E93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1FB4C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28278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051CCC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B0AC28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31AA18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C3850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1BD9F4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F8D05C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038A70" w:rsidR="0041001E" w:rsidRPr="004B120E" w:rsidRDefault="00A71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E2DA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ED1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1ED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163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2 Calendar</dc:title>
  <dc:subject>Free printable October 2142 Calendar</dc:subject>
  <dc:creator>General Blue Corporation</dc:creator>
  <keywords>October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